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01F7" w14:textId="276386E3" w:rsidR="0053165D" w:rsidRPr="00F72A3D" w:rsidRDefault="006C0917">
      <w:pPr>
        <w:rPr>
          <w:rFonts w:hAnsi="ＭＳ 明朝"/>
        </w:rPr>
      </w:pPr>
      <w:r w:rsidRPr="00F72A3D">
        <w:rPr>
          <w:rFonts w:hAnsi="ＭＳ 明朝" w:hint="eastAsia"/>
        </w:rPr>
        <w:t>（様式第</w:t>
      </w:r>
      <w:r w:rsidR="007135FB">
        <w:rPr>
          <w:rFonts w:hAnsi="ＭＳ 明朝" w:hint="eastAsia"/>
        </w:rPr>
        <w:t>７</w:t>
      </w:r>
      <w:r w:rsidR="0053165D" w:rsidRPr="00F72A3D">
        <w:rPr>
          <w:rFonts w:hAnsi="ＭＳ 明朝" w:hint="eastAsia"/>
        </w:rPr>
        <w:t>号）</w:t>
      </w:r>
    </w:p>
    <w:p w14:paraId="3E314F11" w14:textId="162CDF52" w:rsidR="0053165D" w:rsidRPr="00F72A3D" w:rsidRDefault="0053165D">
      <w:pPr>
        <w:wordWrap w:val="0"/>
        <w:jc w:val="right"/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       </w:t>
      </w:r>
      <w:r w:rsidRPr="00F72A3D">
        <w:rPr>
          <w:rFonts w:hAnsi="ＭＳ 明朝" w:hint="eastAsia"/>
        </w:rPr>
        <w:t xml:space="preserve">　　　年　　月　　日</w:t>
      </w:r>
    </w:p>
    <w:p w14:paraId="04B32695" w14:textId="77777777" w:rsidR="0053165D" w:rsidRPr="00F72A3D" w:rsidRDefault="0053165D">
      <w:pPr>
        <w:rPr>
          <w:rFonts w:hAnsi="ＭＳ 明朝"/>
        </w:rPr>
      </w:pPr>
    </w:p>
    <w:p w14:paraId="67DBC8B7" w14:textId="77777777" w:rsidR="0053165D" w:rsidRPr="00F72A3D" w:rsidRDefault="0053165D" w:rsidP="00472E77">
      <w:pPr>
        <w:ind w:firstLineChars="100" w:firstLine="213"/>
        <w:rPr>
          <w:rFonts w:hAnsi="ＭＳ 明朝"/>
        </w:rPr>
      </w:pPr>
      <w:r w:rsidRPr="00F72A3D">
        <w:rPr>
          <w:rFonts w:hAnsi="ＭＳ 明朝" w:hint="eastAsia"/>
        </w:rPr>
        <w:t>福井県知事</w:t>
      </w:r>
      <w:r w:rsidR="00EC7583" w:rsidRPr="00F72A3D">
        <w:rPr>
          <w:rFonts w:hAnsi="ＭＳ 明朝" w:hint="eastAsia"/>
        </w:rPr>
        <w:t xml:space="preserve">　様</w:t>
      </w:r>
    </w:p>
    <w:p w14:paraId="75B00339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</w:t>
      </w:r>
    </w:p>
    <w:p w14:paraId="7C788D60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 xml:space="preserve">住　</w:t>
      </w:r>
      <w:r w:rsidRPr="00F72A3D">
        <w:rPr>
          <w:rFonts w:hAnsi="ＭＳ 明朝"/>
        </w:rPr>
        <w:t xml:space="preserve">  </w:t>
      </w:r>
      <w:r w:rsidRPr="00F72A3D">
        <w:rPr>
          <w:rFonts w:hAnsi="ＭＳ 明朝" w:hint="eastAsia"/>
        </w:rPr>
        <w:t>所</w:t>
      </w:r>
    </w:p>
    <w:p w14:paraId="37D49CD4" w14:textId="3846D73C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>氏　　名</w:t>
      </w:r>
    </w:p>
    <w:p w14:paraId="72913BB7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>電話番号</w:t>
      </w:r>
    </w:p>
    <w:p w14:paraId="48ACDF5B" w14:textId="77777777" w:rsidR="0053165D" w:rsidRPr="00F72A3D" w:rsidRDefault="0053165D">
      <w:pPr>
        <w:rPr>
          <w:rFonts w:hAnsi="ＭＳ 明朝"/>
        </w:rPr>
      </w:pPr>
    </w:p>
    <w:p w14:paraId="19AA80EE" w14:textId="5A7F5DE3" w:rsidR="0018614D" w:rsidRPr="00F72A3D" w:rsidRDefault="0018614D" w:rsidP="0018614D">
      <w:pPr>
        <w:jc w:val="center"/>
        <w:rPr>
          <w:rFonts w:hAnsi="ＭＳ 明朝"/>
        </w:rPr>
      </w:pPr>
      <w:r w:rsidRPr="00F72A3D">
        <w:rPr>
          <w:rFonts w:hAnsi="ＭＳ 明朝" w:hint="eastAsia"/>
          <w:sz w:val="28"/>
        </w:rPr>
        <w:t>「香福の極み 越前蕎麦</w:t>
      </w:r>
      <w:r w:rsidR="00425B72">
        <w:rPr>
          <w:rFonts w:hAnsi="ＭＳ 明朝" w:hint="eastAsia"/>
          <w:sz w:val="28"/>
        </w:rPr>
        <w:t>認証店</w:t>
      </w:r>
      <w:r w:rsidRPr="00F72A3D">
        <w:rPr>
          <w:rFonts w:hAnsi="ＭＳ 明朝" w:hint="eastAsia"/>
          <w:sz w:val="28"/>
        </w:rPr>
        <w:t>」登録事項変更届出書</w:t>
      </w:r>
    </w:p>
    <w:p w14:paraId="2B0173E9" w14:textId="77777777" w:rsidR="0053165D" w:rsidRPr="00F72A3D" w:rsidRDefault="0053165D">
      <w:pPr>
        <w:rPr>
          <w:rFonts w:hAnsi="ＭＳ 明朝"/>
        </w:rPr>
      </w:pPr>
    </w:p>
    <w:p w14:paraId="746D20EE" w14:textId="77777777" w:rsidR="00425B72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「</w:t>
      </w:r>
      <w:r w:rsidR="00A51B30" w:rsidRPr="00F72A3D">
        <w:rPr>
          <w:rFonts w:hAnsi="ＭＳ 明朝" w:hint="eastAsia"/>
        </w:rPr>
        <w:t>香福の極み</w:t>
      </w:r>
      <w:r w:rsidR="00C07D66" w:rsidRPr="00F72A3D">
        <w:rPr>
          <w:rFonts w:hAnsi="ＭＳ 明朝" w:hint="eastAsia"/>
        </w:rPr>
        <w:t xml:space="preserve"> </w:t>
      </w:r>
      <w:r w:rsidR="00A51B30" w:rsidRPr="00F72A3D">
        <w:rPr>
          <w:rFonts w:hAnsi="ＭＳ 明朝" w:hint="eastAsia"/>
        </w:rPr>
        <w:t>越前蕎麦</w:t>
      </w:r>
      <w:r w:rsidR="00425B72">
        <w:rPr>
          <w:rFonts w:hAnsi="ＭＳ 明朝" w:hint="eastAsia"/>
        </w:rPr>
        <w:t>認証店</w:t>
      </w:r>
      <w:r w:rsidRPr="00F72A3D">
        <w:rPr>
          <w:rFonts w:hAnsi="ＭＳ 明朝" w:hint="eastAsia"/>
        </w:rPr>
        <w:t>」の認証決定を受けた登録事項に変更が生じましたので、</w:t>
      </w:r>
    </w:p>
    <w:p w14:paraId="71C880EA" w14:textId="17E62D86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>「</w:t>
      </w:r>
      <w:r w:rsidR="00A51B30" w:rsidRPr="00F72A3D">
        <w:rPr>
          <w:rFonts w:hAnsi="ＭＳ 明朝" w:hint="eastAsia"/>
        </w:rPr>
        <w:t>香福の極み</w:t>
      </w:r>
      <w:r w:rsidR="00C07D66" w:rsidRPr="00F72A3D">
        <w:rPr>
          <w:rFonts w:hAnsi="ＭＳ 明朝" w:hint="eastAsia"/>
        </w:rPr>
        <w:t xml:space="preserve"> </w:t>
      </w:r>
      <w:r w:rsidR="00A51B30" w:rsidRPr="00F72A3D">
        <w:rPr>
          <w:rFonts w:hAnsi="ＭＳ 明朝" w:hint="eastAsia"/>
        </w:rPr>
        <w:t>越前蕎麦</w:t>
      </w:r>
      <w:r w:rsidR="00425B72">
        <w:rPr>
          <w:rFonts w:hAnsi="ＭＳ 明朝" w:hint="eastAsia"/>
        </w:rPr>
        <w:t>認証店</w:t>
      </w:r>
      <w:r w:rsidRPr="00F72A3D">
        <w:rPr>
          <w:rFonts w:hAnsi="ＭＳ 明朝" w:hint="eastAsia"/>
        </w:rPr>
        <w:t>」認証要綱第</w:t>
      </w:r>
      <w:r w:rsidR="00F14942" w:rsidRPr="00F72A3D">
        <w:rPr>
          <w:rFonts w:hAnsi="ＭＳ 明朝" w:hint="eastAsia"/>
        </w:rPr>
        <w:t>８</w:t>
      </w:r>
      <w:r w:rsidR="00332196" w:rsidRPr="00F72A3D">
        <w:rPr>
          <w:rFonts w:hAnsi="ＭＳ 明朝" w:hint="eastAsia"/>
        </w:rPr>
        <w:t>条</w:t>
      </w:r>
      <w:r w:rsidRPr="00F72A3D">
        <w:rPr>
          <w:rFonts w:hAnsi="ＭＳ 明朝" w:hint="eastAsia"/>
        </w:rPr>
        <w:t>の規定により届け出ます。</w:t>
      </w:r>
    </w:p>
    <w:p w14:paraId="7C004AB9" w14:textId="77777777" w:rsidR="0053165D" w:rsidRPr="00F72A3D" w:rsidRDefault="0053165D">
      <w:pPr>
        <w:rPr>
          <w:rFonts w:hAnsi="ＭＳ 明朝"/>
        </w:rPr>
      </w:pPr>
    </w:p>
    <w:p w14:paraId="323F884E" w14:textId="77777777" w:rsidR="0053165D" w:rsidRPr="00F72A3D" w:rsidRDefault="0053165D">
      <w:pPr>
        <w:jc w:val="center"/>
        <w:rPr>
          <w:rFonts w:hAnsi="ＭＳ 明朝"/>
        </w:rPr>
      </w:pPr>
      <w:r w:rsidRPr="00F72A3D">
        <w:rPr>
          <w:rFonts w:hAnsi="ＭＳ 明朝" w:hint="eastAsia"/>
        </w:rPr>
        <w:t>記</w:t>
      </w:r>
    </w:p>
    <w:p w14:paraId="67B59D32" w14:textId="77777777" w:rsidR="00FC694B" w:rsidRPr="00F72A3D" w:rsidRDefault="00FC694B">
      <w:pPr>
        <w:rPr>
          <w:rFonts w:hAnsi="ＭＳ 明朝"/>
        </w:rPr>
      </w:pPr>
    </w:p>
    <w:p w14:paraId="3D5C68F2" w14:textId="1CE4A0FC" w:rsidR="0053165D" w:rsidRPr="00F72A3D" w:rsidRDefault="0053165D">
      <w:pPr>
        <w:jc w:val="both"/>
        <w:rPr>
          <w:rFonts w:hAnsi="ＭＳ 明朝"/>
        </w:rPr>
      </w:pPr>
      <w:r w:rsidRPr="00F72A3D">
        <w:rPr>
          <w:rFonts w:hAnsi="ＭＳ 明朝" w:hint="eastAsia"/>
        </w:rPr>
        <w:t xml:space="preserve">　１　認証年月日および認証番号　　　</w:t>
      </w:r>
      <w:r w:rsidR="005D44E9">
        <w:rPr>
          <w:rFonts w:hAnsi="ＭＳ 明朝" w:hint="eastAsia"/>
        </w:rPr>
        <w:t xml:space="preserve">　　</w:t>
      </w:r>
      <w:r w:rsidRPr="00F72A3D">
        <w:rPr>
          <w:rFonts w:hAnsi="ＭＳ 明朝" w:hint="eastAsia"/>
        </w:rPr>
        <w:t xml:space="preserve">　　年　　月　　日</w:t>
      </w:r>
    </w:p>
    <w:p w14:paraId="1D32E754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　　　　　　　　　　　　　　　　　第　　　号</w:t>
      </w:r>
    </w:p>
    <w:p w14:paraId="39423A7B" w14:textId="77777777" w:rsidR="00385931" w:rsidRPr="00F72A3D" w:rsidRDefault="00385931">
      <w:pPr>
        <w:rPr>
          <w:rFonts w:hAnsi="ＭＳ 明朝"/>
        </w:rPr>
      </w:pPr>
    </w:p>
    <w:p w14:paraId="2D243304" w14:textId="49A77BB9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２　変更する事項</w:t>
      </w:r>
    </w:p>
    <w:p w14:paraId="50892D78" w14:textId="59A956AE" w:rsidR="0076628A" w:rsidRPr="00F72A3D" w:rsidRDefault="00222661" w:rsidP="00222661">
      <w:pPr>
        <w:rPr>
          <w:rFonts w:hAnsi="ＭＳ 明朝"/>
        </w:rPr>
      </w:pPr>
      <w:r w:rsidRPr="00F72A3D">
        <w:rPr>
          <w:rFonts w:hAnsi="ＭＳ 明朝" w:hint="eastAsia"/>
        </w:rPr>
        <w:t>（１）</w:t>
      </w:r>
      <w:r w:rsidR="00105A93" w:rsidRPr="00F72A3D">
        <w:rPr>
          <w:rFonts w:hAnsi="ＭＳ 明朝" w:hint="eastAsia"/>
        </w:rPr>
        <w:t>代表者</w:t>
      </w:r>
      <w:r w:rsidRPr="00F72A3D">
        <w:rPr>
          <w:rFonts w:hAnsi="ＭＳ 明朝" w:hint="eastAsia"/>
        </w:rPr>
        <w:t>または電話番号</w:t>
      </w:r>
    </w:p>
    <w:p w14:paraId="04432526" w14:textId="77777777" w:rsidR="00105A93" w:rsidRPr="00F72A3D" w:rsidRDefault="00105A93" w:rsidP="00091411">
      <w:pPr>
        <w:rPr>
          <w:rFonts w:hAnsi="ＭＳ 明朝"/>
        </w:rPr>
      </w:pPr>
    </w:p>
    <w:p w14:paraId="1C833985" w14:textId="77777777" w:rsidR="0076628A" w:rsidRPr="00F72A3D" w:rsidRDefault="0076628A" w:rsidP="00091411">
      <w:pPr>
        <w:rPr>
          <w:rFonts w:hAnsi="ＭＳ 明朝"/>
        </w:rPr>
      </w:pPr>
    </w:p>
    <w:p w14:paraId="76BCC7E2" w14:textId="1B520D96" w:rsidR="00091411" w:rsidRPr="00F72A3D" w:rsidRDefault="00091411" w:rsidP="00091411">
      <w:pPr>
        <w:rPr>
          <w:rFonts w:hAnsi="ＭＳ 明朝"/>
        </w:rPr>
      </w:pPr>
      <w:r w:rsidRPr="00F72A3D">
        <w:rPr>
          <w:rFonts w:hAnsi="ＭＳ 明朝" w:hint="eastAsia"/>
        </w:rPr>
        <w:t>（</w:t>
      </w:r>
      <w:r w:rsidR="00222661" w:rsidRPr="00F72A3D">
        <w:rPr>
          <w:rFonts w:hAnsi="ＭＳ 明朝" w:hint="eastAsia"/>
        </w:rPr>
        <w:t>２</w:t>
      </w:r>
      <w:r w:rsidRPr="00F72A3D">
        <w:rPr>
          <w:rFonts w:hAnsi="ＭＳ 明朝" w:hint="eastAsia"/>
        </w:rPr>
        <w:t>）そば粉または、そば麺を購入している場合　　　　　　　　　　（単位：ｋｇ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0"/>
        <w:gridCol w:w="6167"/>
      </w:tblGrid>
      <w:tr w:rsidR="00091411" w:rsidRPr="00F72A3D" w14:paraId="11F47738" w14:textId="77777777" w:rsidTr="00862DE3">
        <w:trPr>
          <w:cantSplit/>
          <w:trHeight w:val="458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D26D5" w14:textId="77777777" w:rsidR="00091411" w:rsidRPr="00F72A3D" w:rsidRDefault="00091411" w:rsidP="00862DE3">
            <w:pPr>
              <w:ind w:firstLineChars="100" w:firstLine="213"/>
              <w:jc w:val="both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そば粉（そば麺）</w:t>
            </w:r>
          </w:p>
          <w:p w14:paraId="01D78B6E" w14:textId="77777777" w:rsidR="00091411" w:rsidRPr="00F72A3D" w:rsidRDefault="00091411" w:rsidP="00862DE3">
            <w:pPr>
              <w:ind w:firstLineChars="100" w:firstLine="213"/>
              <w:jc w:val="both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の購入先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AA77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そば粉（そば麺 ）の購入量</w:t>
            </w:r>
          </w:p>
        </w:tc>
      </w:tr>
      <w:tr w:rsidR="00091411" w:rsidRPr="00F72A3D" w14:paraId="7F022E02" w14:textId="77777777" w:rsidTr="00862DE3">
        <w:trPr>
          <w:cantSplit/>
          <w:trHeight w:val="458"/>
        </w:trPr>
        <w:tc>
          <w:tcPr>
            <w:tcW w:w="2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D9B" w14:textId="77777777" w:rsidR="00091411" w:rsidRPr="00F72A3D" w:rsidRDefault="00091411" w:rsidP="00862DE3">
            <w:pPr>
              <w:rPr>
                <w:rFonts w:hAnsi="ＭＳ 明朝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0156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今後１年間の計画（　月～　月）</w:t>
            </w:r>
          </w:p>
        </w:tc>
      </w:tr>
      <w:tr w:rsidR="00091411" w:rsidRPr="00F72A3D" w14:paraId="4C7BC5B5" w14:textId="77777777" w:rsidTr="00862DE3">
        <w:trPr>
          <w:cantSplit/>
          <w:trHeight w:val="6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06FA" w14:textId="77777777" w:rsidR="00091411" w:rsidRPr="00F72A3D" w:rsidRDefault="00091411" w:rsidP="00862DE3">
            <w:pPr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（変更前）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6F3A" w14:textId="77777777" w:rsidR="00091411" w:rsidRPr="00F72A3D" w:rsidRDefault="00091411" w:rsidP="00862DE3">
            <w:pPr>
              <w:rPr>
                <w:rFonts w:hAnsi="ＭＳ 明朝"/>
              </w:rPr>
            </w:pPr>
          </w:p>
        </w:tc>
      </w:tr>
      <w:tr w:rsidR="00091411" w:rsidRPr="00F72A3D" w14:paraId="43B867A8" w14:textId="77777777" w:rsidTr="00862DE3">
        <w:trPr>
          <w:cantSplit/>
          <w:trHeight w:val="6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8F17" w14:textId="77777777" w:rsidR="00091411" w:rsidRPr="00F72A3D" w:rsidRDefault="00091411" w:rsidP="00862DE3">
            <w:pPr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（変更後）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3321" w14:textId="77777777" w:rsidR="00091411" w:rsidRPr="00F72A3D" w:rsidRDefault="00091411" w:rsidP="00862DE3">
            <w:pPr>
              <w:rPr>
                <w:rFonts w:hAnsi="ＭＳ 明朝"/>
              </w:rPr>
            </w:pPr>
          </w:p>
        </w:tc>
      </w:tr>
    </w:tbl>
    <w:p w14:paraId="146D7CBD" w14:textId="77777777" w:rsidR="00091411" w:rsidRPr="00F72A3D" w:rsidRDefault="00091411" w:rsidP="00091411">
      <w:pPr>
        <w:rPr>
          <w:rFonts w:hAnsi="ＭＳ 明朝"/>
        </w:rPr>
      </w:pPr>
    </w:p>
    <w:p w14:paraId="475716EE" w14:textId="2492F411" w:rsidR="00091411" w:rsidRPr="00F72A3D" w:rsidRDefault="00091411" w:rsidP="00091411">
      <w:pPr>
        <w:rPr>
          <w:rFonts w:hAnsi="ＭＳ 明朝"/>
        </w:rPr>
      </w:pPr>
      <w:r w:rsidRPr="00F72A3D">
        <w:rPr>
          <w:rFonts w:hAnsi="ＭＳ 明朝" w:hint="eastAsia"/>
        </w:rPr>
        <w:t>（</w:t>
      </w:r>
      <w:r w:rsidR="00222661" w:rsidRPr="00F72A3D">
        <w:rPr>
          <w:rFonts w:hAnsi="ＭＳ 明朝" w:hint="eastAsia"/>
        </w:rPr>
        <w:t>３</w:t>
      </w:r>
      <w:r w:rsidRPr="00F72A3D">
        <w:rPr>
          <w:rFonts w:hAnsi="ＭＳ 明朝" w:hint="eastAsia"/>
        </w:rPr>
        <w:t>）玄そばを購入している場合   　                     　　　　（単位：ｋｇ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0"/>
        <w:gridCol w:w="6167"/>
      </w:tblGrid>
      <w:tr w:rsidR="00091411" w:rsidRPr="00F72A3D" w14:paraId="2AF8FB56" w14:textId="77777777" w:rsidTr="00862DE3">
        <w:trPr>
          <w:cantSplit/>
          <w:trHeight w:val="444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7921B" w14:textId="77777777" w:rsidR="00091411" w:rsidRPr="00F72A3D" w:rsidRDefault="00091411" w:rsidP="00862DE3">
            <w:pPr>
              <w:ind w:firstLineChars="100" w:firstLine="213"/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玄そばの購入先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1A5B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玄そばの購入量</w:t>
            </w:r>
          </w:p>
        </w:tc>
      </w:tr>
      <w:tr w:rsidR="00091411" w:rsidRPr="00F72A3D" w14:paraId="7ABB97C0" w14:textId="77777777" w:rsidTr="00862DE3">
        <w:trPr>
          <w:cantSplit/>
          <w:trHeight w:val="444"/>
        </w:trPr>
        <w:tc>
          <w:tcPr>
            <w:tcW w:w="2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E9C3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9750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今後１年間の計画（　月～　月）</w:t>
            </w:r>
          </w:p>
        </w:tc>
      </w:tr>
      <w:tr w:rsidR="00091411" w:rsidRPr="00F72A3D" w14:paraId="5532B637" w14:textId="77777777" w:rsidTr="00862DE3">
        <w:trPr>
          <w:cantSplit/>
          <w:trHeight w:val="57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89BA" w14:textId="77777777" w:rsidR="00091411" w:rsidRPr="00F72A3D" w:rsidRDefault="00091411" w:rsidP="00862DE3">
            <w:pPr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（変更前）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6A7B" w14:textId="70C2DF90" w:rsidR="00091411" w:rsidRPr="00F72A3D" w:rsidRDefault="00091411" w:rsidP="00862DE3">
            <w:pPr>
              <w:rPr>
                <w:rFonts w:hAnsi="ＭＳ 明朝"/>
              </w:rPr>
            </w:pPr>
          </w:p>
        </w:tc>
      </w:tr>
      <w:tr w:rsidR="00091411" w:rsidRPr="00F72A3D" w14:paraId="650CF944" w14:textId="77777777" w:rsidTr="00862DE3">
        <w:trPr>
          <w:cantSplit/>
          <w:trHeight w:val="57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4B67" w14:textId="77777777" w:rsidR="00091411" w:rsidRPr="00F72A3D" w:rsidRDefault="00091411" w:rsidP="00862DE3">
            <w:pPr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（変更後）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65B7" w14:textId="77777777" w:rsidR="00091411" w:rsidRPr="00F72A3D" w:rsidRDefault="00091411" w:rsidP="00862DE3">
            <w:pPr>
              <w:rPr>
                <w:rFonts w:hAnsi="ＭＳ 明朝"/>
              </w:rPr>
            </w:pPr>
          </w:p>
        </w:tc>
      </w:tr>
    </w:tbl>
    <w:p w14:paraId="717B80CD" w14:textId="1152E5A8" w:rsidR="00B93558" w:rsidRPr="00F72A3D" w:rsidRDefault="00B93558">
      <w:pPr>
        <w:rPr>
          <w:rFonts w:hAnsi="ＭＳ 明朝"/>
        </w:rPr>
      </w:pPr>
    </w:p>
    <w:p w14:paraId="4275E1E6" w14:textId="3C8FFA9F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３　変更年月日</w:t>
      </w:r>
    </w:p>
    <w:p w14:paraId="452120F6" w14:textId="77777777" w:rsidR="00EE608C" w:rsidRPr="00F72A3D" w:rsidRDefault="00EE608C">
      <w:pPr>
        <w:rPr>
          <w:rFonts w:hAnsi="ＭＳ 明朝"/>
        </w:rPr>
      </w:pPr>
    </w:p>
    <w:p w14:paraId="7B728FC2" w14:textId="54B2349E" w:rsidR="0053165D" w:rsidRPr="00F72A3D" w:rsidRDefault="0053165D" w:rsidP="001336D1">
      <w:pPr>
        <w:rPr>
          <w:rFonts w:hAnsi="ＭＳ 明朝"/>
        </w:rPr>
      </w:pPr>
    </w:p>
    <w:sectPr w:rsidR="0053165D" w:rsidRPr="00F72A3D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DC59" w14:textId="77777777" w:rsidR="00DF249B" w:rsidRDefault="00DF249B" w:rsidP="00C55895">
      <w:r>
        <w:separator/>
      </w:r>
    </w:p>
  </w:endnote>
  <w:endnote w:type="continuationSeparator" w:id="0">
    <w:p w14:paraId="71DF3756" w14:textId="77777777" w:rsidR="00DF249B" w:rsidRDefault="00DF249B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C00D" w14:textId="77777777" w:rsidR="00DF249B" w:rsidRDefault="00DF249B" w:rsidP="00C55895">
      <w:r>
        <w:separator/>
      </w:r>
    </w:p>
  </w:footnote>
  <w:footnote w:type="continuationSeparator" w:id="0">
    <w:p w14:paraId="53DC93C6" w14:textId="77777777" w:rsidR="00DF249B" w:rsidRDefault="00DF249B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336D1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332196"/>
    <w:rsid w:val="003404C5"/>
    <w:rsid w:val="0034295C"/>
    <w:rsid w:val="00372321"/>
    <w:rsid w:val="00385931"/>
    <w:rsid w:val="003955EF"/>
    <w:rsid w:val="003B23D6"/>
    <w:rsid w:val="003B4751"/>
    <w:rsid w:val="003F6F10"/>
    <w:rsid w:val="00404781"/>
    <w:rsid w:val="0041246B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35FB"/>
    <w:rsid w:val="00715572"/>
    <w:rsid w:val="0074017E"/>
    <w:rsid w:val="00742198"/>
    <w:rsid w:val="00757AF4"/>
    <w:rsid w:val="0076628A"/>
    <w:rsid w:val="007A07C9"/>
    <w:rsid w:val="007A539D"/>
    <w:rsid w:val="007A7FE8"/>
    <w:rsid w:val="007D7D57"/>
    <w:rsid w:val="007E33EC"/>
    <w:rsid w:val="007E68D6"/>
    <w:rsid w:val="00813407"/>
    <w:rsid w:val="0081725F"/>
    <w:rsid w:val="00865948"/>
    <w:rsid w:val="0089206C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A2556"/>
    <w:rsid w:val="009A74CB"/>
    <w:rsid w:val="009B2541"/>
    <w:rsid w:val="00A07E1A"/>
    <w:rsid w:val="00A215CF"/>
    <w:rsid w:val="00A306C1"/>
    <w:rsid w:val="00A334D3"/>
    <w:rsid w:val="00A4258E"/>
    <w:rsid w:val="00A51B30"/>
    <w:rsid w:val="00A52E08"/>
    <w:rsid w:val="00A66C68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DF249B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025A5"/>
    <w:rsid w:val="00F14942"/>
    <w:rsid w:val="00F4345C"/>
    <w:rsid w:val="00F6371E"/>
    <w:rsid w:val="00F72A3D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平木 さおり</cp:lastModifiedBy>
  <cp:revision>2</cp:revision>
  <cp:lastPrinted>2023-07-18T02:52:00Z</cp:lastPrinted>
  <dcterms:created xsi:type="dcterms:W3CDTF">2026-05-27T07:35:00Z</dcterms:created>
  <dcterms:modified xsi:type="dcterms:W3CDTF">2026-05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